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2AA91" w14:textId="77777777" w:rsidR="00C72782" w:rsidRPr="000D0AB2" w:rsidRDefault="00C72782" w:rsidP="00C7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AB2">
        <w:rPr>
          <w:rFonts w:ascii="Times New Roman" w:hAnsi="Times New Roman"/>
          <w:b/>
          <w:bCs/>
          <w:sz w:val="28"/>
          <w:szCs w:val="28"/>
        </w:rPr>
        <w:t>MAKERERE UNIVERSITY</w:t>
      </w:r>
    </w:p>
    <w:p w14:paraId="04868413" w14:textId="77777777" w:rsidR="00C72782" w:rsidRPr="000D0AB2" w:rsidRDefault="00C72782" w:rsidP="00C7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AB2">
        <w:rPr>
          <w:rFonts w:ascii="Times New Roman" w:hAnsi="Times New Roman"/>
          <w:b/>
          <w:bCs/>
          <w:sz w:val="28"/>
          <w:szCs w:val="28"/>
        </w:rPr>
        <w:t>MAKERERE UNIVERSITY BUSINESS SCHOOL</w:t>
      </w:r>
    </w:p>
    <w:p w14:paraId="37858912" w14:textId="77777777" w:rsidR="00C72782" w:rsidRPr="000D0AB2" w:rsidRDefault="00C72782" w:rsidP="00C7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0AB2">
        <w:rPr>
          <w:rFonts w:ascii="Times New Roman" w:hAnsi="Times New Roman"/>
          <w:b/>
          <w:bCs/>
          <w:sz w:val="24"/>
          <w:szCs w:val="24"/>
        </w:rPr>
        <w:t>FACULTY OF COMPUTING AND INFORMATICS</w:t>
      </w:r>
    </w:p>
    <w:p w14:paraId="18E84BE9" w14:textId="77777777" w:rsidR="00C72782" w:rsidRPr="000D0AB2" w:rsidRDefault="00C72782" w:rsidP="00C7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0AB2">
        <w:rPr>
          <w:rFonts w:ascii="Times New Roman" w:hAnsi="Times New Roman"/>
          <w:b/>
          <w:bCs/>
          <w:sz w:val="24"/>
          <w:szCs w:val="24"/>
        </w:rPr>
        <w:t xml:space="preserve">DEPARTMENT OF INFORMATION SYSTEMS </w:t>
      </w:r>
    </w:p>
    <w:p w14:paraId="22B4F15A" w14:textId="77777777" w:rsidR="00C72782" w:rsidRPr="00231EFA" w:rsidRDefault="00C72782" w:rsidP="00C7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231EFA">
        <w:rPr>
          <w:rFonts w:ascii="Times New Roman" w:hAnsi="Times New Roman"/>
          <w:b/>
          <w:bCs/>
          <w:sz w:val="24"/>
        </w:rPr>
        <w:t>Bachelor of Business Computing (BBC)</w:t>
      </w:r>
    </w:p>
    <w:p w14:paraId="129BDD05" w14:textId="75239891" w:rsidR="00C72782" w:rsidRPr="00231EFA" w:rsidRDefault="00C72782" w:rsidP="00C727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231EFA">
        <w:rPr>
          <w:rFonts w:ascii="Times New Roman" w:hAnsi="Times New Roman"/>
          <w:b/>
          <w:bCs/>
          <w:sz w:val="24"/>
        </w:rPr>
        <w:t>BUC 22</w:t>
      </w:r>
      <w:r>
        <w:rPr>
          <w:rFonts w:ascii="Times New Roman" w:hAnsi="Times New Roman"/>
          <w:b/>
          <w:bCs/>
          <w:sz w:val="24"/>
        </w:rPr>
        <w:t>30</w:t>
      </w:r>
      <w:r w:rsidRPr="00231EFA">
        <w:rPr>
          <w:rFonts w:ascii="Times New Roman" w:hAnsi="Times New Roman"/>
          <w:b/>
          <w:bCs/>
          <w:sz w:val="24"/>
        </w:rPr>
        <w:t>: Business Intelligence and Data Warehousing</w:t>
      </w:r>
    </w:p>
    <w:p w14:paraId="007ABBB2" w14:textId="016E927B" w:rsidR="00C72782" w:rsidRPr="00002966" w:rsidRDefault="00C72782" w:rsidP="00C72782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en-UG"/>
        </w:rPr>
      </w:pPr>
      <w:r w:rsidRPr="00002966">
        <w:rPr>
          <w:rFonts w:ascii="Times New Roman" w:hAnsi="Times New Roman"/>
          <w:color w:val="auto"/>
          <w:sz w:val="24"/>
          <w:szCs w:val="24"/>
          <w:lang w:val="en-UG"/>
        </w:rPr>
        <w:t xml:space="preserve">Topic </w:t>
      </w:r>
      <w:r>
        <w:rPr>
          <w:rFonts w:ascii="Times New Roman" w:hAnsi="Times New Roman"/>
          <w:color w:val="auto"/>
          <w:sz w:val="24"/>
          <w:szCs w:val="24"/>
          <w:lang w:val="en-UG"/>
        </w:rPr>
        <w:t>3_4</w:t>
      </w:r>
      <w:r w:rsidRPr="00002966">
        <w:rPr>
          <w:rFonts w:ascii="Times New Roman" w:hAnsi="Times New Roman"/>
          <w:color w:val="auto"/>
          <w:sz w:val="24"/>
          <w:szCs w:val="24"/>
          <w:lang w:val="en-UG"/>
        </w:rPr>
        <w:t xml:space="preserve">: </w:t>
      </w:r>
      <w:r>
        <w:rPr>
          <w:rFonts w:ascii="Times New Roman" w:hAnsi="Times New Roman"/>
          <w:color w:val="auto"/>
          <w:sz w:val="24"/>
          <w:szCs w:val="24"/>
          <w:lang w:val="en-UG"/>
        </w:rPr>
        <w:t xml:space="preserve">ETL and </w:t>
      </w:r>
      <w:r w:rsidRPr="00002966">
        <w:rPr>
          <w:rFonts w:ascii="Times New Roman" w:hAnsi="Times New Roman"/>
          <w:color w:val="auto"/>
          <w:sz w:val="24"/>
          <w:szCs w:val="24"/>
          <w:lang w:val="en-UG"/>
        </w:rPr>
        <w:t xml:space="preserve">Data </w:t>
      </w:r>
      <w:r>
        <w:rPr>
          <w:rFonts w:ascii="Times New Roman" w:hAnsi="Times New Roman"/>
          <w:color w:val="auto"/>
          <w:sz w:val="24"/>
          <w:szCs w:val="24"/>
          <w:lang w:val="en-UG"/>
        </w:rPr>
        <w:t xml:space="preserve">Warehouse </w:t>
      </w:r>
      <w:r w:rsidRPr="00002966">
        <w:rPr>
          <w:rFonts w:ascii="Times New Roman" w:hAnsi="Times New Roman"/>
          <w:color w:val="auto"/>
          <w:sz w:val="24"/>
          <w:szCs w:val="24"/>
          <w:lang w:val="en-UG"/>
        </w:rPr>
        <w:t xml:space="preserve">Design </w:t>
      </w:r>
    </w:p>
    <w:p w14:paraId="7F7F5BF3" w14:textId="77777777" w:rsidR="00C72782" w:rsidRPr="00002966" w:rsidRDefault="00C72782" w:rsidP="00C72782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en-UG"/>
        </w:rPr>
      </w:pPr>
      <w:r w:rsidRPr="00002966">
        <w:rPr>
          <w:rFonts w:ascii="Times New Roman" w:hAnsi="Times New Roman"/>
          <w:color w:val="auto"/>
          <w:sz w:val="24"/>
          <w:szCs w:val="24"/>
          <w:lang w:val="en-UG"/>
        </w:rPr>
        <w:t xml:space="preserve"> Hands-On / Project Activities</w:t>
      </w:r>
    </w:p>
    <w:p w14:paraId="1F970DA1" w14:textId="77777777" w:rsidR="00C72782" w:rsidRPr="00C72782" w:rsidRDefault="00C72782" w:rsidP="00C7278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72782">
        <w:rPr>
          <w:rFonts w:ascii="Times New Roman" w:hAnsi="Times New Roman" w:cs="Times New Roman"/>
          <w:b/>
          <w:bCs/>
          <w:sz w:val="24"/>
          <w:szCs w:val="24"/>
          <w:lang w:val="en-UG"/>
        </w:rPr>
        <w:t>Learning Outcomes</w:t>
      </w:r>
    </w:p>
    <w:p w14:paraId="00F2918A" w14:textId="77777777" w:rsidR="00C72782" w:rsidRPr="00C72782" w:rsidRDefault="00C72782" w:rsidP="00C72782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72782">
        <w:rPr>
          <w:rFonts w:ascii="Times New Roman" w:hAnsi="Times New Roman" w:cs="Times New Roman"/>
          <w:sz w:val="24"/>
          <w:szCs w:val="24"/>
          <w:lang w:val="en-UG"/>
        </w:rPr>
        <w:t>By the end, learners can:</w:t>
      </w:r>
    </w:p>
    <w:p w14:paraId="4A866085" w14:textId="77777777" w:rsidR="00C72782" w:rsidRDefault="00C72782" w:rsidP="00C7278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72782">
        <w:rPr>
          <w:rFonts w:ascii="Times New Roman" w:hAnsi="Times New Roman" w:cs="Times New Roman"/>
          <w:sz w:val="24"/>
          <w:szCs w:val="24"/>
          <w:lang w:val="en-UG"/>
        </w:rPr>
        <w:t>Extract data from multiple sources</w:t>
      </w:r>
    </w:p>
    <w:p w14:paraId="7B6CB2D9" w14:textId="77777777" w:rsidR="00C72782" w:rsidRDefault="00C72782" w:rsidP="00C7278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72782">
        <w:rPr>
          <w:rFonts w:ascii="Times New Roman" w:hAnsi="Times New Roman" w:cs="Times New Roman"/>
          <w:sz w:val="24"/>
          <w:szCs w:val="24"/>
          <w:lang w:val="en-UG"/>
        </w:rPr>
        <w:t>Clean and transform datasets</w:t>
      </w:r>
    </w:p>
    <w:p w14:paraId="55BAAF79" w14:textId="77777777" w:rsidR="00C72782" w:rsidRDefault="00C72782" w:rsidP="00C7278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72782">
        <w:rPr>
          <w:rFonts w:ascii="Times New Roman" w:hAnsi="Times New Roman" w:cs="Times New Roman"/>
          <w:sz w:val="24"/>
          <w:szCs w:val="24"/>
          <w:lang w:val="en-UG"/>
        </w:rPr>
        <w:t>Build a star schema warehouse</w:t>
      </w:r>
    </w:p>
    <w:p w14:paraId="7BF4A50E" w14:textId="77777777" w:rsidR="00C72782" w:rsidRDefault="00C72782" w:rsidP="00C7278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72782">
        <w:rPr>
          <w:rFonts w:ascii="Times New Roman" w:hAnsi="Times New Roman" w:cs="Times New Roman"/>
          <w:sz w:val="24"/>
          <w:szCs w:val="24"/>
          <w:lang w:val="en-UG"/>
        </w:rPr>
        <w:t>Optimize a Power BI model</w:t>
      </w:r>
    </w:p>
    <w:p w14:paraId="74C60983" w14:textId="590DA80B" w:rsidR="00C72782" w:rsidRPr="00C72782" w:rsidRDefault="00C72782" w:rsidP="00C7278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72782">
        <w:rPr>
          <w:rFonts w:ascii="Times New Roman" w:hAnsi="Times New Roman" w:cs="Times New Roman"/>
          <w:sz w:val="24"/>
          <w:szCs w:val="24"/>
          <w:lang w:val="en-UG"/>
        </w:rPr>
        <w:t>Validate and analyze data</w:t>
      </w:r>
    </w:p>
    <w:p w14:paraId="4143AB16" w14:textId="71A0E23E" w:rsidR="00CF433B" w:rsidRPr="00CF433B" w:rsidRDefault="00CF433B" w:rsidP="00C7278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Activity 1: Extract Sample Data from Multiple Sources</w:t>
      </w:r>
    </w:p>
    <w:p w14:paraId="1B6A4DC3" w14:textId="36F7AFEE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Objective:</w:t>
      </w:r>
      <w:r w:rsidR="00C72782">
        <w:rPr>
          <w:rFonts w:ascii="Times New Roman" w:hAnsi="Times New Roman" w:cs="Times New Roman"/>
          <w:b/>
          <w:bCs/>
          <w:sz w:val="24"/>
          <w:szCs w:val="24"/>
          <w:lang w:val="en-UG"/>
        </w:rPr>
        <w:t xml:space="preserve"> 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>Learn how to gather data from different formats.</w:t>
      </w:r>
    </w:p>
    <w:p w14:paraId="58360562" w14:textId="69D8FE44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asks:</w:t>
      </w:r>
    </w:p>
    <w:p w14:paraId="2B796EBF" w14:textId="77777777" w:rsidR="00CF433B" w:rsidRPr="00CF433B" w:rsidRDefault="00CF433B" w:rsidP="00CF433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Prepare 3 datasets: </w:t>
      </w:r>
    </w:p>
    <w:p w14:paraId="6C9A6FAC" w14:textId="77777777" w:rsidR="00CF433B" w:rsidRPr="00CF433B" w:rsidRDefault="00CF433B" w:rsidP="00CF433B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Excel: Accident records </w:t>
      </w:r>
    </w:p>
    <w:p w14:paraId="7BBB14F6" w14:textId="77777777" w:rsidR="00CF433B" w:rsidRPr="00CF433B" w:rsidRDefault="00CF433B" w:rsidP="00CF433B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SV: Rider details </w:t>
      </w:r>
    </w:p>
    <w:p w14:paraId="53202EC2" w14:textId="77777777" w:rsidR="00CF433B" w:rsidRPr="00CF433B" w:rsidRDefault="00CF433B" w:rsidP="00CF433B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JSON (or Excel): Weather data </w:t>
      </w:r>
    </w:p>
    <w:p w14:paraId="14AE9907" w14:textId="77777777" w:rsidR="00CF433B" w:rsidRPr="00CF433B" w:rsidRDefault="00CF433B" w:rsidP="00CF433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In </w:t>
      </w: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Power BI Desktop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: </w:t>
      </w:r>
    </w:p>
    <w:p w14:paraId="09315F23" w14:textId="77777777" w:rsidR="00CF433B" w:rsidRPr="00CF433B" w:rsidRDefault="00CF433B" w:rsidP="00CF433B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lick </w:t>
      </w: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Get Data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</w:p>
    <w:p w14:paraId="461B8107" w14:textId="77777777" w:rsidR="00CF433B" w:rsidRPr="00CF433B" w:rsidRDefault="00CF433B" w:rsidP="00CF433B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Import: </w:t>
      </w:r>
    </w:p>
    <w:p w14:paraId="2831D60A" w14:textId="77777777" w:rsidR="00CF433B" w:rsidRPr="00CF433B" w:rsidRDefault="00CF433B" w:rsidP="00CF433B">
      <w:pPr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Excel file (Accidents) </w:t>
      </w:r>
    </w:p>
    <w:p w14:paraId="1AED1813" w14:textId="77777777" w:rsidR="00CF433B" w:rsidRPr="00CF433B" w:rsidRDefault="00CF433B" w:rsidP="00CF433B">
      <w:pPr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SV file (Riders) </w:t>
      </w:r>
    </w:p>
    <w:p w14:paraId="14C14D99" w14:textId="77777777" w:rsidR="00CF433B" w:rsidRPr="00CF433B" w:rsidRDefault="00CF433B" w:rsidP="00CF433B">
      <w:pPr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JSON file (Weather) </w:t>
      </w:r>
    </w:p>
    <w:p w14:paraId="3642BA96" w14:textId="6616F35B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Expected Output:</w:t>
      </w:r>
    </w:p>
    <w:p w14:paraId="38FCE270" w14:textId="77777777" w:rsidR="00CF433B" w:rsidRPr="00CF433B" w:rsidRDefault="00CF433B" w:rsidP="00CF433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3 raw tables: </w:t>
      </w:r>
    </w:p>
    <w:p w14:paraId="5887A346" w14:textId="77777777" w:rsidR="00CF433B" w:rsidRPr="00CF433B" w:rsidRDefault="00CF433B" w:rsidP="00CF433B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stg_accidents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</w:p>
    <w:p w14:paraId="668FA44C" w14:textId="77777777" w:rsidR="00CF433B" w:rsidRPr="00CF433B" w:rsidRDefault="00CF433B" w:rsidP="00CF433B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stg_riders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</w:p>
    <w:p w14:paraId="2F9ED8B8" w14:textId="77777777" w:rsidR="00CF433B" w:rsidRPr="00CF433B" w:rsidRDefault="00CF433B" w:rsidP="00CF433B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stg_weather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</w:p>
    <w:p w14:paraId="46A40690" w14:textId="60CCA111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eaching Tip:</w:t>
      </w:r>
    </w:p>
    <w:p w14:paraId="1D9C8EAB" w14:textId="77777777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Explain </w:t>
      </w: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ETL concept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>:</w:t>
      </w:r>
    </w:p>
    <w:p w14:paraId="1A19ED1F" w14:textId="77777777" w:rsidR="00CF433B" w:rsidRPr="00CF433B" w:rsidRDefault="00CF433B" w:rsidP="00CF433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Extract = getting data from multiple sources </w:t>
      </w:r>
    </w:p>
    <w:p w14:paraId="7AB75BDC" w14:textId="48399AF0" w:rsidR="00CF433B" w:rsidRDefault="00CF433B" w:rsidP="00C7278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Activity 2: Transform &amp; Clean Datasets</w:t>
      </w:r>
    </w:p>
    <w:p w14:paraId="7D7180DC" w14:textId="1E80ECC2" w:rsidR="009F6FF9" w:rsidRPr="00CF433B" w:rsidRDefault="009F6FF9" w:rsidP="009F6FF9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9F6FF9">
        <w:rPr>
          <w:rFonts w:ascii="Times New Roman" w:hAnsi="Times New Roman" w:cs="Times New Roman"/>
          <w:b/>
          <w:bCs/>
          <w:sz w:val="24"/>
          <w:szCs w:val="24"/>
        </w:rPr>
        <w:t>Go to Home → Transform Data (open Power Query)</w:t>
      </w:r>
    </w:p>
    <w:p w14:paraId="6BA01E06" w14:textId="7DCA4D41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Objective:</w:t>
      </w:r>
      <w:r w:rsidR="00C72782">
        <w:rPr>
          <w:rFonts w:ascii="Times New Roman" w:hAnsi="Times New Roman" w:cs="Times New Roman"/>
          <w:b/>
          <w:bCs/>
          <w:sz w:val="24"/>
          <w:szCs w:val="24"/>
          <w:lang w:val="en-UG"/>
        </w:rPr>
        <w:t xml:space="preserve"> 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>Prepare messy real-world data.</w:t>
      </w:r>
    </w:p>
    <w:p w14:paraId="78ACBC1F" w14:textId="3C4DB692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asks (Power Query):</w:t>
      </w:r>
    </w:p>
    <w:p w14:paraId="15B9D97D" w14:textId="77777777" w:rsidR="00CF433B" w:rsidRPr="00CF433B" w:rsidRDefault="00CF433B" w:rsidP="00CF433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lastRenderedPageBreak/>
        <w:t xml:space="preserve">Open </w:t>
      </w: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ransform Data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</w:p>
    <w:p w14:paraId="15D95D5D" w14:textId="77777777" w:rsidR="00CF433B" w:rsidRPr="00CF433B" w:rsidRDefault="00CF433B" w:rsidP="00CF433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lean </w:t>
      </w: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stg_accidents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: </w:t>
      </w:r>
    </w:p>
    <w:p w14:paraId="4EDF812A" w14:textId="77777777" w:rsidR="00CF433B" w:rsidRPr="00CF433B" w:rsidRDefault="00CF433B" w:rsidP="00CF433B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Remove null rows </w:t>
      </w:r>
    </w:p>
    <w:p w14:paraId="6F6B13ED" w14:textId="77777777" w:rsidR="00CF433B" w:rsidRPr="00CF433B" w:rsidRDefault="00CF433B" w:rsidP="00CF433B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Standardize district names (e.g., Kampala, Wakiso) </w:t>
      </w:r>
    </w:p>
    <w:p w14:paraId="79E86BF9" w14:textId="77777777" w:rsidR="00CF433B" w:rsidRPr="00CF433B" w:rsidRDefault="00CF433B" w:rsidP="00CF433B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hange data types (Date, Number) </w:t>
      </w:r>
    </w:p>
    <w:p w14:paraId="6483197B" w14:textId="77777777" w:rsidR="00CF433B" w:rsidRPr="00CF433B" w:rsidRDefault="00CF433B" w:rsidP="00CF433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lean </w:t>
      </w: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stg_riders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: </w:t>
      </w:r>
    </w:p>
    <w:p w14:paraId="14755E6D" w14:textId="77777777" w:rsidR="00CF433B" w:rsidRPr="00CF433B" w:rsidRDefault="00CF433B" w:rsidP="00CF433B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Remove duplicates </w:t>
      </w:r>
    </w:p>
    <w:p w14:paraId="75B42DCC" w14:textId="77777777" w:rsidR="00CF433B" w:rsidRPr="00CF433B" w:rsidRDefault="00CF433B" w:rsidP="00CF433B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Fix age inconsistencies </w:t>
      </w:r>
    </w:p>
    <w:p w14:paraId="1C4DDFC6" w14:textId="77777777" w:rsidR="00CF433B" w:rsidRPr="00CF433B" w:rsidRDefault="00CF433B" w:rsidP="00CF433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lean </w:t>
      </w: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stg_weather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: </w:t>
      </w:r>
    </w:p>
    <w:p w14:paraId="728E81B9" w14:textId="77777777" w:rsidR="00CF433B" w:rsidRDefault="00CF433B" w:rsidP="00CF433B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Normalize values (Rainy, Sunny, etc.) </w:t>
      </w:r>
    </w:p>
    <w:p w14:paraId="3C1963C8" w14:textId="6028C3B0" w:rsidR="00265158" w:rsidRPr="00CF433B" w:rsidRDefault="00265158" w:rsidP="00265158">
      <w:pPr>
        <w:numPr>
          <w:ilvl w:val="2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>
        <w:rPr>
          <w:rFonts w:ascii="Times New Roman" w:hAnsi="Times New Roman" w:cs="Times New Roman"/>
          <w:sz w:val="24"/>
          <w:szCs w:val="24"/>
          <w:lang w:val="en-UG"/>
        </w:rPr>
        <w:t>Replace any values such as “rainy”, “RAINY”, to something like “Rainy” etc.</w:t>
      </w:r>
      <w:r w:rsidR="006F3496">
        <w:rPr>
          <w:rFonts w:ascii="Times New Roman" w:hAnsi="Times New Roman" w:cs="Times New Roman"/>
          <w:sz w:val="24"/>
          <w:szCs w:val="24"/>
          <w:lang w:val="en-UG"/>
        </w:rPr>
        <w:t xml:space="preserve"> (use replace values)</w:t>
      </w:r>
    </w:p>
    <w:p w14:paraId="68D77ED3" w14:textId="0472BAAA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Expected Output:</w:t>
      </w:r>
    </w:p>
    <w:p w14:paraId="2E295C64" w14:textId="77777777" w:rsidR="00CF433B" w:rsidRPr="00CF433B" w:rsidRDefault="00CF433B" w:rsidP="00CF433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lean staging tables ready for modeling </w:t>
      </w:r>
    </w:p>
    <w:p w14:paraId="7D1AAE2D" w14:textId="15E7CA92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eaching Tip:</w:t>
      </w:r>
    </w:p>
    <w:p w14:paraId="0398E4F8" w14:textId="77777777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>Introduce:</w:t>
      </w:r>
    </w:p>
    <w:p w14:paraId="1B94B1DF" w14:textId="77777777" w:rsidR="00CF433B" w:rsidRPr="00CF433B" w:rsidRDefault="00CF433B" w:rsidP="00CF433B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Data quality issues </w:t>
      </w:r>
    </w:p>
    <w:p w14:paraId="32787F32" w14:textId="77777777" w:rsidR="00CF433B" w:rsidRPr="00CF433B" w:rsidRDefault="00CF433B" w:rsidP="00CF433B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Importance of consistency in analytics </w:t>
      </w:r>
    </w:p>
    <w:p w14:paraId="06231402" w14:textId="77777777" w:rsidR="007C67B4" w:rsidRDefault="00CF433B" w:rsidP="00C7278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Activity 3: Load into Sample Data Warehouse</w:t>
      </w:r>
      <w:r w:rsidR="007C67B4">
        <w:rPr>
          <w:rFonts w:ascii="Times New Roman" w:hAnsi="Times New Roman" w:cs="Times New Roman"/>
          <w:b/>
          <w:bCs/>
          <w:sz w:val="24"/>
          <w:szCs w:val="24"/>
          <w:lang w:val="en-UG"/>
        </w:rPr>
        <w:t xml:space="preserve"> </w:t>
      </w:r>
    </w:p>
    <w:p w14:paraId="4B560443" w14:textId="7751547C" w:rsidR="00CF433B" w:rsidRPr="00CF433B" w:rsidRDefault="007C67B4" w:rsidP="009F6FF9">
      <w:pPr>
        <w:spacing w:before="240"/>
        <w:ind w:firstLine="72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G"/>
        </w:rPr>
        <w:t xml:space="preserve">(In Power Query click </w:t>
      </w:r>
      <w:r w:rsidRPr="007C67B4">
        <w:rPr>
          <w:rFonts w:ascii="Times New Roman" w:hAnsi="Times New Roman" w:cs="Times New Roman"/>
          <w:b/>
          <w:bCs/>
          <w:sz w:val="24"/>
          <w:szCs w:val="24"/>
        </w:rPr>
        <w:t>Home → Close &amp; Apply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409CCB" w14:textId="4E5405F5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Objective:</w:t>
      </w:r>
      <w:r w:rsidR="00C72782">
        <w:rPr>
          <w:rFonts w:ascii="Times New Roman" w:hAnsi="Times New Roman" w:cs="Times New Roman"/>
          <w:b/>
          <w:bCs/>
          <w:sz w:val="24"/>
          <w:szCs w:val="24"/>
          <w:lang w:val="en-UG"/>
        </w:rPr>
        <w:t xml:space="preserve"> 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>Structure cleaned data into warehouse format.</w:t>
      </w:r>
    </w:p>
    <w:p w14:paraId="32CC001F" w14:textId="35D3F261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asks:</w:t>
      </w:r>
    </w:p>
    <w:p w14:paraId="572D8026" w14:textId="77777777" w:rsidR="00CF433B" w:rsidRPr="00CF433B" w:rsidRDefault="00CF433B" w:rsidP="00CF433B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reate </w:t>
      </w: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dimension tables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: </w:t>
      </w:r>
    </w:p>
    <w:p w14:paraId="079A184F" w14:textId="77777777" w:rsidR="00CF433B" w:rsidRPr="00CF433B" w:rsidRDefault="00CF433B" w:rsidP="00CF433B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dim_rider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</w:p>
    <w:p w14:paraId="3DA354C2" w14:textId="77777777" w:rsidR="00CF433B" w:rsidRPr="00CF433B" w:rsidRDefault="00CF433B" w:rsidP="00CF433B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dim_location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</w:p>
    <w:p w14:paraId="3DF769F2" w14:textId="77777777" w:rsidR="00CF433B" w:rsidRPr="00CF433B" w:rsidRDefault="00CF433B" w:rsidP="00CF433B">
      <w:pPr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dim_weather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</w:p>
    <w:p w14:paraId="57A85017" w14:textId="4D9A2307" w:rsidR="00CF433B" w:rsidRPr="00CF433B" w:rsidRDefault="00CF433B" w:rsidP="00CF433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>Steps:</w:t>
      </w:r>
    </w:p>
    <w:p w14:paraId="6F1560C3" w14:textId="77777777" w:rsidR="00CF433B" w:rsidRDefault="00CF433B" w:rsidP="00CF433B">
      <w:pPr>
        <w:numPr>
          <w:ilvl w:val="0"/>
          <w:numId w:val="8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Reference staging tables </w:t>
      </w:r>
    </w:p>
    <w:p w14:paraId="01F91666" w14:textId="01E21B86" w:rsidR="00C647FC" w:rsidRPr="00CF433B" w:rsidRDefault="00C647FC" w:rsidP="00C647FC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>
        <w:rPr>
          <w:rFonts w:ascii="Times New Roman" w:hAnsi="Times New Roman" w:cs="Times New Roman"/>
          <w:sz w:val="24"/>
          <w:szCs w:val="24"/>
          <w:lang w:val="en-UG"/>
        </w:rPr>
        <w:t xml:space="preserve">Right click on the table and select reference, rename to either </w:t>
      </w:r>
      <w:proofErr w:type="spellStart"/>
      <w:r>
        <w:rPr>
          <w:rFonts w:ascii="Times New Roman" w:hAnsi="Times New Roman" w:cs="Times New Roman"/>
          <w:sz w:val="24"/>
          <w:szCs w:val="24"/>
          <w:lang w:val="en-UG"/>
        </w:rPr>
        <w:t>dim_table</w:t>
      </w:r>
      <w:proofErr w:type="spellEnd"/>
      <w:r>
        <w:rPr>
          <w:rFonts w:ascii="Times New Roman" w:hAnsi="Times New Roman" w:cs="Times New Roman"/>
          <w:sz w:val="24"/>
          <w:szCs w:val="24"/>
          <w:lang w:val="en-UG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  <w:lang w:val="en-UG"/>
        </w:rPr>
        <w:t>fact_table</w:t>
      </w:r>
      <w:proofErr w:type="spellEnd"/>
    </w:p>
    <w:p w14:paraId="222E13F3" w14:textId="77777777" w:rsidR="00CF433B" w:rsidRPr="00CF433B" w:rsidRDefault="00CF433B" w:rsidP="00CF433B">
      <w:pPr>
        <w:numPr>
          <w:ilvl w:val="0"/>
          <w:numId w:val="8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Keep relevant columns </w:t>
      </w:r>
    </w:p>
    <w:p w14:paraId="5CC01589" w14:textId="77777777" w:rsidR="00CF433B" w:rsidRPr="00CF433B" w:rsidRDefault="00CF433B" w:rsidP="00CF433B">
      <w:pPr>
        <w:numPr>
          <w:ilvl w:val="0"/>
          <w:numId w:val="8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Remove duplicates </w:t>
      </w:r>
    </w:p>
    <w:p w14:paraId="500714D1" w14:textId="77777777" w:rsidR="00CF433B" w:rsidRPr="00CF433B" w:rsidRDefault="00CF433B" w:rsidP="00CF433B">
      <w:pPr>
        <w:numPr>
          <w:ilvl w:val="0"/>
          <w:numId w:val="8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Add ID columns (Index) </w:t>
      </w:r>
    </w:p>
    <w:p w14:paraId="037D48CB" w14:textId="77777777" w:rsidR="00CF433B" w:rsidRPr="00CF433B" w:rsidRDefault="00CF433B" w:rsidP="00CF433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reate </w:t>
      </w: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fact table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: </w:t>
      </w:r>
    </w:p>
    <w:p w14:paraId="785E49EB" w14:textId="77777777" w:rsidR="00CF433B" w:rsidRPr="00CF433B" w:rsidRDefault="00CF433B" w:rsidP="00CF433B">
      <w:pPr>
        <w:numPr>
          <w:ilvl w:val="0"/>
          <w:numId w:val="10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fact_accidents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</w:p>
    <w:p w14:paraId="5446A2B9" w14:textId="71B5FD8F" w:rsidR="00CF433B" w:rsidRPr="00CF433B" w:rsidRDefault="00CF433B" w:rsidP="00CF433B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>Keep:</w:t>
      </w:r>
    </w:p>
    <w:p w14:paraId="34DD71D8" w14:textId="77777777" w:rsidR="00CF433B" w:rsidRPr="00CF433B" w:rsidRDefault="00CF433B" w:rsidP="00CF433B">
      <w:pPr>
        <w:numPr>
          <w:ilvl w:val="0"/>
          <w:numId w:val="11"/>
        </w:numPr>
        <w:tabs>
          <w:tab w:val="clear" w:pos="720"/>
          <w:tab w:val="num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Measures: Injuries, Deaths </w:t>
      </w:r>
    </w:p>
    <w:p w14:paraId="2E652EC1" w14:textId="77777777" w:rsidR="00CF433B" w:rsidRPr="00CF433B" w:rsidRDefault="00CF433B" w:rsidP="00CF433B">
      <w:pPr>
        <w:numPr>
          <w:ilvl w:val="0"/>
          <w:numId w:val="11"/>
        </w:numPr>
        <w:tabs>
          <w:tab w:val="clear" w:pos="720"/>
          <w:tab w:val="num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Keys: </w:t>
      </w: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RiderID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, </w:t>
      </w: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LocationID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, </w:t>
      </w: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DateID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</w:p>
    <w:p w14:paraId="1FA9C9D0" w14:textId="554B9C2E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Expected Output:</w:t>
      </w:r>
    </w:p>
    <w:p w14:paraId="4FB0011C" w14:textId="77777777" w:rsidR="00CF433B" w:rsidRPr="00CF433B" w:rsidRDefault="00CF433B" w:rsidP="00CF433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Star schema tables created </w:t>
      </w:r>
    </w:p>
    <w:p w14:paraId="3A78784E" w14:textId="353AA8D1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eaching Tip:</w:t>
      </w:r>
    </w:p>
    <w:p w14:paraId="3AAC0E78" w14:textId="77777777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lastRenderedPageBreak/>
        <w:t>Explain:</w:t>
      </w:r>
    </w:p>
    <w:p w14:paraId="75B3EC07" w14:textId="77777777" w:rsidR="00CF433B" w:rsidRPr="00CF433B" w:rsidRDefault="00CF433B" w:rsidP="00CF433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Fact vs Dimension tables </w:t>
      </w:r>
    </w:p>
    <w:p w14:paraId="1272D1F7" w14:textId="77777777" w:rsidR="00CF433B" w:rsidRPr="00CF433B" w:rsidRDefault="00CF433B" w:rsidP="00CF433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Star schema concept </w:t>
      </w:r>
    </w:p>
    <w:p w14:paraId="0D84CE23" w14:textId="7470D0D9" w:rsidR="00CF433B" w:rsidRPr="00CF433B" w:rsidRDefault="00CF433B" w:rsidP="00C7278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9A20E5">
        <w:rPr>
          <w:rFonts w:ascii="Times New Roman" w:hAnsi="Times New Roman" w:cs="Times New Roman"/>
          <w:b/>
          <w:bCs/>
          <w:color w:val="EE0000"/>
          <w:sz w:val="24"/>
          <w:szCs w:val="24"/>
          <w:highlight w:val="yellow"/>
          <w:lang w:val="en-UG"/>
        </w:rPr>
        <w:t>Activity 4: Implement a Small-Scale Data Warehouse</w:t>
      </w:r>
      <w:r w:rsidR="009A20E5" w:rsidRPr="009A20E5">
        <w:rPr>
          <w:rFonts w:ascii="Times New Roman" w:hAnsi="Times New Roman" w:cs="Times New Roman"/>
          <w:b/>
          <w:bCs/>
          <w:color w:val="EE0000"/>
          <w:sz w:val="24"/>
          <w:szCs w:val="24"/>
          <w:highlight w:val="yellow"/>
          <w:lang w:val="en-UG"/>
        </w:rPr>
        <w:t xml:space="preserve"> (start from here)</w:t>
      </w:r>
    </w:p>
    <w:p w14:paraId="740F266C" w14:textId="2F4FB9C0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Objective:</w:t>
      </w:r>
      <w:r w:rsidR="00C72782">
        <w:rPr>
          <w:rFonts w:ascii="Times New Roman" w:hAnsi="Times New Roman" w:cs="Times New Roman"/>
          <w:b/>
          <w:bCs/>
          <w:sz w:val="24"/>
          <w:szCs w:val="24"/>
          <w:lang w:val="en-UG"/>
        </w:rPr>
        <w:t xml:space="preserve"> 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>Build relationships and structure the model.</w:t>
      </w:r>
    </w:p>
    <w:p w14:paraId="0441E610" w14:textId="213BA753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asks:</w:t>
      </w:r>
    </w:p>
    <w:p w14:paraId="6F23ABC8" w14:textId="77777777" w:rsidR="00CF433B" w:rsidRPr="00CF433B" w:rsidRDefault="00CF433B" w:rsidP="00CF433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Go to </w:t>
      </w: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Model View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</w:p>
    <w:p w14:paraId="46820BCC" w14:textId="77777777" w:rsidR="00CF433B" w:rsidRPr="00CF433B" w:rsidRDefault="00CF433B" w:rsidP="00CF433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reate relationships: </w:t>
      </w:r>
    </w:p>
    <w:p w14:paraId="060B5992" w14:textId="77777777" w:rsidR="00CF433B" w:rsidRPr="00CF433B" w:rsidRDefault="00CF433B" w:rsidP="00CF433B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fact → rider </w:t>
      </w:r>
    </w:p>
    <w:p w14:paraId="7C77DBF3" w14:textId="77777777" w:rsidR="00CF433B" w:rsidRPr="00CF433B" w:rsidRDefault="00CF433B" w:rsidP="00CF433B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fact → location </w:t>
      </w:r>
    </w:p>
    <w:p w14:paraId="1D3DF609" w14:textId="77777777" w:rsidR="00CF433B" w:rsidRPr="00CF433B" w:rsidRDefault="00CF433B" w:rsidP="00CF433B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fact → date </w:t>
      </w:r>
    </w:p>
    <w:p w14:paraId="6D147B60" w14:textId="77777777" w:rsidR="00CF433B" w:rsidRPr="00CF433B" w:rsidRDefault="00CF433B" w:rsidP="00CF433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reate Date Table: </w:t>
      </w:r>
    </w:p>
    <w:p w14:paraId="0E3C3392" w14:textId="6EB67B2E" w:rsidR="00CF433B" w:rsidRPr="00CF433B" w:rsidRDefault="00CF433B" w:rsidP="00C72782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G"/>
        </w:rPr>
      </w:pPr>
      <w:proofErr w:type="spellStart"/>
      <w:r w:rsidRPr="00CF433B">
        <w:rPr>
          <w:rFonts w:ascii="Times New Roman" w:hAnsi="Times New Roman" w:cs="Times New Roman"/>
          <w:sz w:val="24"/>
          <w:szCs w:val="24"/>
          <w:lang w:val="en-UG"/>
        </w:rPr>
        <w:t>dim_date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G"/>
        </w:rPr>
        <w:t xml:space="preserve"> 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>CALENDAR(</w:t>
      </w:r>
      <w:proofErr w:type="gramStart"/>
      <w:r w:rsidRPr="00CF433B">
        <w:rPr>
          <w:rFonts w:ascii="Times New Roman" w:hAnsi="Times New Roman" w:cs="Times New Roman"/>
          <w:sz w:val="24"/>
          <w:szCs w:val="24"/>
          <w:lang w:val="en-UG"/>
        </w:rPr>
        <w:t>DATE(</w:t>
      </w:r>
      <w:proofErr w:type="gramEnd"/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2023,1,1), </w:t>
      </w:r>
      <w:proofErr w:type="gramStart"/>
      <w:r w:rsidRPr="00CF433B">
        <w:rPr>
          <w:rFonts w:ascii="Times New Roman" w:hAnsi="Times New Roman" w:cs="Times New Roman"/>
          <w:sz w:val="24"/>
          <w:szCs w:val="24"/>
          <w:lang w:val="en-UG"/>
        </w:rPr>
        <w:t>DATE(</w:t>
      </w:r>
      <w:proofErr w:type="gramEnd"/>
      <w:r w:rsidRPr="00CF433B">
        <w:rPr>
          <w:rFonts w:ascii="Times New Roman" w:hAnsi="Times New Roman" w:cs="Times New Roman"/>
          <w:sz w:val="24"/>
          <w:szCs w:val="24"/>
          <w:lang w:val="en-UG"/>
        </w:rPr>
        <w:t>2025,12,31))</w:t>
      </w:r>
    </w:p>
    <w:p w14:paraId="43CD118C" w14:textId="6D65A0A6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Expected Output:</w:t>
      </w:r>
    </w:p>
    <w:p w14:paraId="2D27110F" w14:textId="77777777" w:rsidR="00CF433B" w:rsidRPr="00CF433B" w:rsidRDefault="00CF433B" w:rsidP="00CF433B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Fully connected star schema </w:t>
      </w:r>
    </w:p>
    <w:p w14:paraId="27A5D501" w14:textId="18A50BCA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eaching Tip:</w:t>
      </w:r>
    </w:p>
    <w:p w14:paraId="1FE955AA" w14:textId="77777777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>Highlight:</w:t>
      </w:r>
    </w:p>
    <w:p w14:paraId="55882D7A" w14:textId="77777777" w:rsidR="00CF433B" w:rsidRPr="00CF433B" w:rsidRDefault="00CF433B" w:rsidP="00CF433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One-to-many relationships </w:t>
      </w:r>
    </w:p>
    <w:p w14:paraId="64458F8A" w14:textId="77777777" w:rsidR="00CF433B" w:rsidRPr="00CF433B" w:rsidRDefault="00CF433B" w:rsidP="00CF433B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Why star schema improves performance </w:t>
      </w:r>
    </w:p>
    <w:p w14:paraId="37B70754" w14:textId="433DC1F2" w:rsidR="00CF433B" w:rsidRPr="00CF433B" w:rsidRDefault="00CF433B" w:rsidP="00C7278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Activity 5: Optimize Tables and Indexes</w:t>
      </w:r>
    </w:p>
    <w:p w14:paraId="4E202E89" w14:textId="2C41D6E8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Objective:</w:t>
      </w:r>
      <w:r w:rsidR="00C72782">
        <w:rPr>
          <w:rFonts w:ascii="Times New Roman" w:hAnsi="Times New Roman" w:cs="Times New Roman"/>
          <w:b/>
          <w:bCs/>
          <w:sz w:val="24"/>
          <w:szCs w:val="24"/>
          <w:lang w:val="en-UG"/>
        </w:rPr>
        <w:t xml:space="preserve"> 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>Improve performance and efficiency.</w:t>
      </w:r>
    </w:p>
    <w:p w14:paraId="43A62C83" w14:textId="29C4D9ED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asks:</w:t>
      </w:r>
    </w:p>
    <w:p w14:paraId="59068943" w14:textId="77777777" w:rsidR="00CF433B" w:rsidRPr="00CF433B" w:rsidRDefault="00CF433B" w:rsidP="00CF433B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Hide unnecessary columns: </w:t>
      </w:r>
    </w:p>
    <w:p w14:paraId="6ACCA9DA" w14:textId="77777777" w:rsidR="00CF433B" w:rsidRPr="00CF433B" w:rsidRDefault="00CF433B" w:rsidP="00CF433B">
      <w:pPr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IDs not needed in reports </w:t>
      </w:r>
    </w:p>
    <w:p w14:paraId="489CFA38" w14:textId="77777777" w:rsidR="00CF433B" w:rsidRPr="00CF433B" w:rsidRDefault="00CF433B" w:rsidP="00CF433B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Ensure: </w:t>
      </w:r>
    </w:p>
    <w:p w14:paraId="49381115" w14:textId="77777777" w:rsidR="00CF433B" w:rsidRPr="00CF433B" w:rsidRDefault="00CF433B" w:rsidP="00CF433B">
      <w:pPr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Numeric keys (not text) </w:t>
      </w:r>
    </w:p>
    <w:p w14:paraId="06F42B33" w14:textId="77777777" w:rsidR="00CF433B" w:rsidRPr="00CF433B" w:rsidRDefault="00CF433B" w:rsidP="00CF433B">
      <w:pPr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No duplicate relationships </w:t>
      </w:r>
    </w:p>
    <w:p w14:paraId="6029EB76" w14:textId="77777777" w:rsidR="00CF433B" w:rsidRPr="00CF433B" w:rsidRDefault="00CF433B" w:rsidP="00CF433B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Reduce data size: </w:t>
      </w:r>
    </w:p>
    <w:p w14:paraId="433B06F4" w14:textId="77777777" w:rsidR="00CF433B" w:rsidRPr="00CF433B" w:rsidRDefault="00CF433B" w:rsidP="00CF433B">
      <w:pPr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Remove unused columns </w:t>
      </w:r>
    </w:p>
    <w:p w14:paraId="4A86867F" w14:textId="77777777" w:rsidR="00CF433B" w:rsidRPr="00CF433B" w:rsidRDefault="00CF433B" w:rsidP="00CF433B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reate a </w:t>
      </w: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Measures Table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: </w:t>
      </w:r>
    </w:p>
    <w:p w14:paraId="25E29765" w14:textId="77777777" w:rsidR="00CF433B" w:rsidRPr="00CF433B" w:rsidRDefault="00CF433B" w:rsidP="00CF433B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Store all DAX calculations in one place </w:t>
      </w:r>
    </w:p>
    <w:p w14:paraId="4BC41D57" w14:textId="0EB8F0F4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Expected Output:</w:t>
      </w:r>
    </w:p>
    <w:p w14:paraId="3DA65F8F" w14:textId="77777777" w:rsidR="00CF433B" w:rsidRPr="00CF433B" w:rsidRDefault="00CF433B" w:rsidP="00CF433B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Optimized, clean model </w:t>
      </w:r>
    </w:p>
    <w:p w14:paraId="29068367" w14:textId="336DB5AB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eaching Tip:</w:t>
      </w:r>
    </w:p>
    <w:p w14:paraId="79EBD038" w14:textId="77777777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>Explain:</w:t>
      </w:r>
    </w:p>
    <w:p w14:paraId="669FF152" w14:textId="77777777" w:rsidR="00CF433B" w:rsidRPr="00CF433B" w:rsidRDefault="00CF433B" w:rsidP="00CF433B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olumnar storage </w:t>
      </w:r>
    </w:p>
    <w:p w14:paraId="20F9D618" w14:textId="77777777" w:rsidR="00CF433B" w:rsidRPr="00CF433B" w:rsidRDefault="00CF433B" w:rsidP="00CF433B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Why smaller models are faster </w:t>
      </w:r>
    </w:p>
    <w:p w14:paraId="5FECE99D" w14:textId="335EC526" w:rsidR="00CF433B" w:rsidRPr="00CF433B" w:rsidRDefault="00CF433B" w:rsidP="00C7278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Activity 6: Run Queries and Validate Results</w:t>
      </w:r>
    </w:p>
    <w:p w14:paraId="7102EDA2" w14:textId="06933744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Objective:</w:t>
      </w:r>
      <w:r w:rsidR="00C72782">
        <w:rPr>
          <w:rFonts w:ascii="Times New Roman" w:hAnsi="Times New Roman" w:cs="Times New Roman"/>
          <w:b/>
          <w:bCs/>
          <w:sz w:val="24"/>
          <w:szCs w:val="24"/>
          <w:lang w:val="en-UG"/>
        </w:rPr>
        <w:t xml:space="preserve"> </w:t>
      </w:r>
      <w:r w:rsidRPr="00CF433B">
        <w:rPr>
          <w:rFonts w:ascii="Times New Roman" w:hAnsi="Times New Roman" w:cs="Times New Roman"/>
          <w:sz w:val="24"/>
          <w:szCs w:val="24"/>
          <w:lang w:val="en-UG"/>
        </w:rPr>
        <w:t>Ensure data accuracy and generate insights.</w:t>
      </w:r>
    </w:p>
    <w:p w14:paraId="18636347" w14:textId="65FBABA7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asks:</w:t>
      </w:r>
    </w:p>
    <w:p w14:paraId="37E46559" w14:textId="77777777" w:rsidR="00CF433B" w:rsidRPr="00CF433B" w:rsidRDefault="00CF433B" w:rsidP="00CF433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reate DAX Measures: </w:t>
      </w:r>
    </w:p>
    <w:p w14:paraId="5010D6E8" w14:textId="77777777" w:rsidR="00CF433B" w:rsidRPr="00CF433B" w:rsidRDefault="00CF433B" w:rsidP="00CF433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lastRenderedPageBreak/>
        <w:t xml:space="preserve">Total Accidents = </w:t>
      </w:r>
      <w:proofErr w:type="gramStart"/>
      <w:r w:rsidRPr="00CF433B">
        <w:rPr>
          <w:rFonts w:ascii="Times New Roman" w:hAnsi="Times New Roman" w:cs="Times New Roman"/>
          <w:sz w:val="24"/>
          <w:szCs w:val="24"/>
          <w:lang w:val="en-UG"/>
        </w:rPr>
        <w:t>COUNT(</w:t>
      </w:r>
      <w:proofErr w:type="spellStart"/>
      <w:proofErr w:type="gramEnd"/>
      <w:r w:rsidRPr="00CF433B">
        <w:rPr>
          <w:rFonts w:ascii="Times New Roman" w:hAnsi="Times New Roman" w:cs="Times New Roman"/>
          <w:sz w:val="24"/>
          <w:szCs w:val="24"/>
          <w:lang w:val="en-UG"/>
        </w:rPr>
        <w:t>fact_</w:t>
      </w:r>
      <w:proofErr w:type="gramStart"/>
      <w:r w:rsidRPr="00CF433B">
        <w:rPr>
          <w:rFonts w:ascii="Times New Roman" w:hAnsi="Times New Roman" w:cs="Times New Roman"/>
          <w:sz w:val="24"/>
          <w:szCs w:val="24"/>
          <w:lang w:val="en-UG"/>
        </w:rPr>
        <w:t>accidents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>[</w:t>
      </w:r>
      <w:proofErr w:type="spellStart"/>
      <w:proofErr w:type="gramEnd"/>
      <w:r w:rsidRPr="00CF433B">
        <w:rPr>
          <w:rFonts w:ascii="Times New Roman" w:hAnsi="Times New Roman" w:cs="Times New Roman"/>
          <w:sz w:val="24"/>
          <w:szCs w:val="24"/>
          <w:lang w:val="en-UG"/>
        </w:rPr>
        <w:t>AccidentID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>])</w:t>
      </w:r>
    </w:p>
    <w:p w14:paraId="31115860" w14:textId="77777777" w:rsidR="00CF433B" w:rsidRPr="00CF433B" w:rsidRDefault="00CF433B" w:rsidP="00CF433B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Total Deaths = </w:t>
      </w:r>
      <w:proofErr w:type="gramStart"/>
      <w:r w:rsidRPr="00CF433B">
        <w:rPr>
          <w:rFonts w:ascii="Times New Roman" w:hAnsi="Times New Roman" w:cs="Times New Roman"/>
          <w:sz w:val="24"/>
          <w:szCs w:val="24"/>
          <w:lang w:val="en-UG"/>
        </w:rPr>
        <w:t>SUM(</w:t>
      </w:r>
      <w:proofErr w:type="spellStart"/>
      <w:proofErr w:type="gramEnd"/>
      <w:r w:rsidRPr="00CF433B">
        <w:rPr>
          <w:rFonts w:ascii="Times New Roman" w:hAnsi="Times New Roman" w:cs="Times New Roman"/>
          <w:sz w:val="24"/>
          <w:szCs w:val="24"/>
          <w:lang w:val="en-UG"/>
        </w:rPr>
        <w:t>fact_</w:t>
      </w:r>
      <w:proofErr w:type="gramStart"/>
      <w:r w:rsidRPr="00CF433B">
        <w:rPr>
          <w:rFonts w:ascii="Times New Roman" w:hAnsi="Times New Roman" w:cs="Times New Roman"/>
          <w:sz w:val="24"/>
          <w:szCs w:val="24"/>
          <w:lang w:val="en-UG"/>
        </w:rPr>
        <w:t>accidents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>[</w:t>
      </w:r>
      <w:proofErr w:type="spellStart"/>
      <w:proofErr w:type="gramEnd"/>
      <w:r w:rsidRPr="00CF433B">
        <w:rPr>
          <w:rFonts w:ascii="Times New Roman" w:hAnsi="Times New Roman" w:cs="Times New Roman"/>
          <w:sz w:val="24"/>
          <w:szCs w:val="24"/>
          <w:lang w:val="en-UG"/>
        </w:rPr>
        <w:t>DeathsCount</w:t>
      </w:r>
      <w:proofErr w:type="spellEnd"/>
      <w:r w:rsidRPr="00CF433B">
        <w:rPr>
          <w:rFonts w:ascii="Times New Roman" w:hAnsi="Times New Roman" w:cs="Times New Roman"/>
          <w:sz w:val="24"/>
          <w:szCs w:val="24"/>
          <w:lang w:val="en-UG"/>
        </w:rPr>
        <w:t>])</w:t>
      </w:r>
    </w:p>
    <w:p w14:paraId="79D915AD" w14:textId="77777777" w:rsidR="00CF433B" w:rsidRPr="00CF433B" w:rsidRDefault="00CF433B" w:rsidP="00CF433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Build validation visuals: </w:t>
      </w:r>
    </w:p>
    <w:p w14:paraId="18219612" w14:textId="77777777" w:rsidR="00CF433B" w:rsidRPr="00CF433B" w:rsidRDefault="00CF433B" w:rsidP="00CF433B">
      <w:pPr>
        <w:numPr>
          <w:ilvl w:val="0"/>
          <w:numId w:val="23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Table: </w:t>
      </w:r>
    </w:p>
    <w:p w14:paraId="5B86F818" w14:textId="77777777" w:rsidR="00CF433B" w:rsidRPr="00CF433B" w:rsidRDefault="00CF433B" w:rsidP="00CF433B">
      <w:pPr>
        <w:numPr>
          <w:ilvl w:val="1"/>
          <w:numId w:val="23"/>
        </w:numPr>
        <w:tabs>
          <w:tab w:val="num" w:pos="1440"/>
        </w:tabs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District vs Total Accidents </w:t>
      </w:r>
    </w:p>
    <w:p w14:paraId="63E89C77" w14:textId="77777777" w:rsidR="00CF433B" w:rsidRPr="00CF433B" w:rsidRDefault="00CF433B" w:rsidP="00CF433B">
      <w:pPr>
        <w:numPr>
          <w:ilvl w:val="0"/>
          <w:numId w:val="23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ompare with raw data totals </w:t>
      </w:r>
    </w:p>
    <w:p w14:paraId="1522C606" w14:textId="77777777" w:rsidR="00CF433B" w:rsidRPr="00CF433B" w:rsidRDefault="00CF433B" w:rsidP="00CF433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Cross-check: </w:t>
      </w:r>
    </w:p>
    <w:p w14:paraId="721388DA" w14:textId="77777777" w:rsidR="00CF433B" w:rsidRPr="00CF433B" w:rsidRDefault="00CF433B" w:rsidP="00CF433B">
      <w:pPr>
        <w:numPr>
          <w:ilvl w:val="0"/>
          <w:numId w:val="25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Totals match source data </w:t>
      </w:r>
    </w:p>
    <w:p w14:paraId="727607A2" w14:textId="77777777" w:rsidR="00CF433B" w:rsidRPr="00CF433B" w:rsidRDefault="00CF433B" w:rsidP="00CF433B">
      <w:pPr>
        <w:numPr>
          <w:ilvl w:val="0"/>
          <w:numId w:val="25"/>
        </w:numPr>
        <w:tabs>
          <w:tab w:val="num" w:pos="720"/>
        </w:tabs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No missing relationships </w:t>
      </w:r>
    </w:p>
    <w:p w14:paraId="36CCE4F1" w14:textId="327A83CF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Expected Output:</w:t>
      </w:r>
    </w:p>
    <w:p w14:paraId="6D77D068" w14:textId="77777777" w:rsidR="00CF433B" w:rsidRPr="00CF433B" w:rsidRDefault="00CF433B" w:rsidP="00CF433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Verified and accurate analytics </w:t>
      </w:r>
    </w:p>
    <w:p w14:paraId="4A15C923" w14:textId="4756EBDA" w:rsidR="00CF433B" w:rsidRPr="00CF433B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b/>
          <w:bCs/>
          <w:sz w:val="24"/>
          <w:szCs w:val="24"/>
          <w:lang w:val="en-UG"/>
        </w:rPr>
        <w:t>Teaching Tip:</w:t>
      </w:r>
    </w:p>
    <w:p w14:paraId="40D23202" w14:textId="77777777" w:rsidR="00CF433B" w:rsidRPr="00CF433B" w:rsidRDefault="00CF433B" w:rsidP="00CF433B">
      <w:p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>Introduce:</w:t>
      </w:r>
    </w:p>
    <w:p w14:paraId="5AD55EF3" w14:textId="77777777" w:rsidR="00CF433B" w:rsidRPr="00CF433B" w:rsidRDefault="00CF433B" w:rsidP="00CF433B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Data validation techniques </w:t>
      </w:r>
    </w:p>
    <w:p w14:paraId="46A88384" w14:textId="77777777" w:rsidR="00CF433B" w:rsidRPr="00CF433B" w:rsidRDefault="00CF433B" w:rsidP="00CF433B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n-UG"/>
        </w:rPr>
      </w:pPr>
      <w:r w:rsidRPr="00CF433B">
        <w:rPr>
          <w:rFonts w:ascii="Times New Roman" w:hAnsi="Times New Roman" w:cs="Times New Roman"/>
          <w:sz w:val="24"/>
          <w:szCs w:val="24"/>
          <w:lang w:val="en-UG"/>
        </w:rPr>
        <w:t xml:space="preserve">Importance of trust in analytics </w:t>
      </w:r>
    </w:p>
    <w:p w14:paraId="1D5E25B9" w14:textId="7CB7B312" w:rsidR="00CF433B" w:rsidRPr="00A017A3" w:rsidRDefault="00CF433B" w:rsidP="00CF433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</w:p>
    <w:sectPr w:rsidR="00CF433B" w:rsidRPr="00A017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D0901"/>
    <w:multiLevelType w:val="multilevel"/>
    <w:tmpl w:val="5A80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33A2D"/>
    <w:multiLevelType w:val="multilevel"/>
    <w:tmpl w:val="2638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8644D"/>
    <w:multiLevelType w:val="multilevel"/>
    <w:tmpl w:val="5DD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95B63"/>
    <w:multiLevelType w:val="multilevel"/>
    <w:tmpl w:val="4E04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00E9E"/>
    <w:multiLevelType w:val="multilevel"/>
    <w:tmpl w:val="D574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91D08"/>
    <w:multiLevelType w:val="multilevel"/>
    <w:tmpl w:val="D008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3757D"/>
    <w:multiLevelType w:val="multilevel"/>
    <w:tmpl w:val="13A0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D1176"/>
    <w:multiLevelType w:val="multilevel"/>
    <w:tmpl w:val="0BD8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66707"/>
    <w:multiLevelType w:val="multilevel"/>
    <w:tmpl w:val="9C7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2144C"/>
    <w:multiLevelType w:val="multilevel"/>
    <w:tmpl w:val="ACF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A464F"/>
    <w:multiLevelType w:val="multilevel"/>
    <w:tmpl w:val="F30C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B41DD"/>
    <w:multiLevelType w:val="multilevel"/>
    <w:tmpl w:val="D816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12566"/>
    <w:multiLevelType w:val="multilevel"/>
    <w:tmpl w:val="FFC27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42567E"/>
    <w:multiLevelType w:val="multilevel"/>
    <w:tmpl w:val="BF3AA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27CF1"/>
    <w:multiLevelType w:val="multilevel"/>
    <w:tmpl w:val="10A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A39CE"/>
    <w:multiLevelType w:val="multilevel"/>
    <w:tmpl w:val="8D7C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61311"/>
    <w:multiLevelType w:val="hybridMultilevel"/>
    <w:tmpl w:val="305A47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15360"/>
    <w:multiLevelType w:val="multilevel"/>
    <w:tmpl w:val="AE9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B70E4"/>
    <w:multiLevelType w:val="multilevel"/>
    <w:tmpl w:val="53AA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02F42"/>
    <w:multiLevelType w:val="multilevel"/>
    <w:tmpl w:val="777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D63D8"/>
    <w:multiLevelType w:val="multilevel"/>
    <w:tmpl w:val="222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13134"/>
    <w:multiLevelType w:val="multilevel"/>
    <w:tmpl w:val="C8A4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339B3"/>
    <w:multiLevelType w:val="multilevel"/>
    <w:tmpl w:val="AFF62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01112"/>
    <w:multiLevelType w:val="multilevel"/>
    <w:tmpl w:val="2020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6C0BE0"/>
    <w:multiLevelType w:val="multilevel"/>
    <w:tmpl w:val="773E1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03C64"/>
    <w:multiLevelType w:val="multilevel"/>
    <w:tmpl w:val="1ED4FC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DD25ED"/>
    <w:multiLevelType w:val="multilevel"/>
    <w:tmpl w:val="6206E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F5A08"/>
    <w:multiLevelType w:val="multilevel"/>
    <w:tmpl w:val="54D2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41D98"/>
    <w:multiLevelType w:val="multilevel"/>
    <w:tmpl w:val="3076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271533">
    <w:abstractNumId w:val="23"/>
  </w:num>
  <w:num w:numId="2" w16cid:durableId="2132550008">
    <w:abstractNumId w:val="11"/>
  </w:num>
  <w:num w:numId="3" w16cid:durableId="644118358">
    <w:abstractNumId w:val="3"/>
  </w:num>
  <w:num w:numId="4" w16cid:durableId="812143212">
    <w:abstractNumId w:val="20"/>
  </w:num>
  <w:num w:numId="5" w16cid:durableId="1186216757">
    <w:abstractNumId w:val="10"/>
  </w:num>
  <w:num w:numId="6" w16cid:durableId="175581356">
    <w:abstractNumId w:val="0"/>
  </w:num>
  <w:num w:numId="7" w16cid:durableId="1182545951">
    <w:abstractNumId w:val="27"/>
  </w:num>
  <w:num w:numId="8" w16cid:durableId="745222369">
    <w:abstractNumId w:val="5"/>
  </w:num>
  <w:num w:numId="9" w16cid:durableId="37243478">
    <w:abstractNumId w:val="22"/>
  </w:num>
  <w:num w:numId="10" w16cid:durableId="927228064">
    <w:abstractNumId w:val="26"/>
  </w:num>
  <w:num w:numId="11" w16cid:durableId="1284724747">
    <w:abstractNumId w:val="4"/>
  </w:num>
  <w:num w:numId="12" w16cid:durableId="757556222">
    <w:abstractNumId w:val="15"/>
  </w:num>
  <w:num w:numId="13" w16cid:durableId="951668177">
    <w:abstractNumId w:val="18"/>
  </w:num>
  <w:num w:numId="14" w16cid:durableId="39205840">
    <w:abstractNumId w:val="28"/>
  </w:num>
  <w:num w:numId="15" w16cid:durableId="612052983">
    <w:abstractNumId w:val="21"/>
  </w:num>
  <w:num w:numId="16" w16cid:durableId="1825702485">
    <w:abstractNumId w:val="17"/>
  </w:num>
  <w:num w:numId="17" w16cid:durableId="1043600275">
    <w:abstractNumId w:val="1"/>
  </w:num>
  <w:num w:numId="18" w16cid:durableId="1032420751">
    <w:abstractNumId w:val="2"/>
  </w:num>
  <w:num w:numId="19" w16cid:durableId="1994216444">
    <w:abstractNumId w:val="8"/>
  </w:num>
  <w:num w:numId="20" w16cid:durableId="1189752762">
    <w:abstractNumId w:val="9"/>
  </w:num>
  <w:num w:numId="21" w16cid:durableId="537820571">
    <w:abstractNumId w:val="6"/>
  </w:num>
  <w:num w:numId="22" w16cid:durableId="472525999">
    <w:abstractNumId w:val="24"/>
  </w:num>
  <w:num w:numId="23" w16cid:durableId="2005742459">
    <w:abstractNumId w:val="25"/>
  </w:num>
  <w:num w:numId="24" w16cid:durableId="1164315569">
    <w:abstractNumId w:val="12"/>
  </w:num>
  <w:num w:numId="25" w16cid:durableId="1140075488">
    <w:abstractNumId w:val="13"/>
  </w:num>
  <w:num w:numId="26" w16cid:durableId="1226838408">
    <w:abstractNumId w:val="19"/>
  </w:num>
  <w:num w:numId="27" w16cid:durableId="945112423">
    <w:abstractNumId w:val="14"/>
  </w:num>
  <w:num w:numId="28" w16cid:durableId="216282339">
    <w:abstractNumId w:val="7"/>
  </w:num>
  <w:num w:numId="29" w16cid:durableId="128282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3B"/>
    <w:rsid w:val="000476EE"/>
    <w:rsid w:val="00137A8F"/>
    <w:rsid w:val="00265158"/>
    <w:rsid w:val="00364863"/>
    <w:rsid w:val="006F3496"/>
    <w:rsid w:val="007C67B4"/>
    <w:rsid w:val="009A20E5"/>
    <w:rsid w:val="009F6FF9"/>
    <w:rsid w:val="00A017A3"/>
    <w:rsid w:val="00C647FC"/>
    <w:rsid w:val="00C72782"/>
    <w:rsid w:val="00CC13F9"/>
    <w:rsid w:val="00CF433B"/>
    <w:rsid w:val="00E009BE"/>
    <w:rsid w:val="00FC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7DB53"/>
  <w15:chartTrackingRefBased/>
  <w15:docId w15:val="{F70BB222-7195-4F9F-9857-9A5ED0BE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3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3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3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3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3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3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3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3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3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3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3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3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3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3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3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3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3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3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3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3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7C8-13ED-40CF-B0A5-36CD46A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le Abdal</dc:creator>
  <cp:keywords/>
  <dc:description/>
  <cp:lastModifiedBy>Kasule Abdal</cp:lastModifiedBy>
  <cp:revision>4</cp:revision>
  <dcterms:created xsi:type="dcterms:W3CDTF">2026-04-12T13:51:00Z</dcterms:created>
  <dcterms:modified xsi:type="dcterms:W3CDTF">2026-04-19T14:58:00Z</dcterms:modified>
</cp:coreProperties>
</file>